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EF57106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77777777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egar 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77777777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egar Foto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antos días permaneció en la clínica ú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276"/>
        <w:gridCol w:w="1701"/>
        <w:gridCol w:w="992"/>
        <w:gridCol w:w="709"/>
        <w:gridCol w:w="2268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  <w:gridSpan w:val="5"/>
          </w:tcPr>
          <w:p w14:paraId="44763C16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ES DE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  <w:gridSpan w:val="5"/>
          </w:tcPr>
          <w:p w14:paraId="5E8F0C67" w14:textId="3ACFAEB4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DD59C5">
            <w:pPr>
              <w:jc w:val="both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 w:rsidRPr="00DD59C5">
              <w:rPr>
                <w:rFonts w:ascii="Times New Roman" w:eastAsia="Times New Roman" w:hAnsi="Times New Roman" w:cs="Times New Roman"/>
              </w:rPr>
              <w:t>PENTAVALENTE</w:t>
            </w:r>
          </w:p>
        </w:tc>
        <w:tc>
          <w:tcPr>
            <w:tcW w:w="6946" w:type="dxa"/>
            <w:gridSpan w:val="5"/>
          </w:tcPr>
          <w:p w14:paraId="5BA45223" w14:textId="2D22E2CD" w:rsidR="00EC19EC" w:rsidRDefault="00847681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  <w:gridSpan w:val="5"/>
          </w:tcPr>
          <w:p w14:paraId="1410EF1B" w14:textId="738BC708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  <w:gridSpan w:val="5"/>
          </w:tcPr>
          <w:p w14:paraId="33B4031E" w14:textId="545F71AB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  <w:gridSpan w:val="5"/>
          </w:tcPr>
          <w:p w14:paraId="643B88F4" w14:textId="6C989F6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  <w:gridSpan w:val="5"/>
          </w:tcPr>
          <w:p w14:paraId="7ABB3D64" w14:textId="627F720D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  <w:gridSpan w:val="5"/>
          </w:tcPr>
          <w:p w14:paraId="7A4ADAF8" w14:textId="1E15FE56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3764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  <w:gridSpan w:val="5"/>
          </w:tcPr>
          <w:p w14:paraId="3584EBBD" w14:textId="1688308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  <w:gridSpan w:val="5"/>
          </w:tcPr>
          <w:p w14:paraId="2EAC6188" w14:textId="01B9B9D5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  <w:gridSpan w:val="5"/>
          </w:tcPr>
          <w:p w14:paraId="5DBBB14A" w14:textId="1D70CAF9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9C76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  <w:gridSpan w:val="5"/>
          </w:tcPr>
          <w:p w14:paraId="52D86EC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  <w:gridSpan w:val="5"/>
          </w:tcPr>
          <w:p w14:paraId="4256DCCE" w14:textId="4D1AC23F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7B02A3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</w:t>
            </w:r>
          </w:p>
        </w:tc>
      </w:tr>
      <w:tr w:rsidR="00C60E2F" w14:paraId="75E2B5D2" w14:textId="006D645A" w:rsidTr="00C60E2F">
        <w:tc>
          <w:tcPr>
            <w:tcW w:w="3114" w:type="dxa"/>
          </w:tcPr>
          <w:p w14:paraId="35587AAE" w14:textId="0907C1AD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PAPILOMA HPV (niña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672427" w14:textId="7F19C1B1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FC873" w14:textId="358C1331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1. Dos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FAF7BED" w14:textId="0B11663E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2. Dosis                           </w:t>
            </w:r>
          </w:p>
        </w:tc>
      </w:tr>
      <w:tr w:rsidR="00C60E2F" w14:paraId="4D448A11" w14:textId="0A80A11E" w:rsidTr="00C60E2F">
        <w:tc>
          <w:tcPr>
            <w:tcW w:w="3114" w:type="dxa"/>
          </w:tcPr>
          <w:p w14:paraId="436DE40C" w14:textId="4E169C44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28BA8" w14:textId="74E11AC3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4517" w14:textId="5EA43F24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1. Dosis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60E2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43549" w14:textId="36473913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2. Dosis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B1C09D" w14:textId="3C58B71D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3. Dosis 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5E0C4EB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</w:t>
      </w:r>
      <w:r w:rsidR="00C60E2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44ED0EF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</w:t>
      </w:r>
      <w:r w:rsidR="00C60E2F">
        <w:rPr>
          <w:rFonts w:ascii="Times New Roman" w:eastAsia="Times New Roman" w:hAnsi="Times New Roman" w:cs="Times New Roman"/>
        </w:rPr>
        <w:t xml:space="preserve">_ </w:t>
      </w:r>
      <w:r>
        <w:rPr>
          <w:rFonts w:ascii="Times New Roman" w:eastAsia="Times New Roman" w:hAnsi="Times New Roman" w:cs="Times New Roman"/>
        </w:rPr>
        <w:t>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1935DCD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33BD50EC" w14:textId="779496A9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063BF05C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4266DE34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0CD9532D" w14:textId="3B2E9CA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7F675B8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787ACEE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Tipo </w:t>
      </w:r>
      <w:r>
        <w:rPr>
          <w:rFonts w:ascii="Times New Roman" w:eastAsia="Times New Roman" w:hAnsi="Times New Roman" w:cs="Times New Roman"/>
        </w:rPr>
        <w:t xml:space="preserve"> Sanguíneo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AB ……..    O  </w:t>
      </w:r>
      <w:r w:rsidR="000F27BE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_  Natural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7F4EBBCE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A87C906" w14:textId="77777777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C9AFE0C" w14:textId="029053DA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9CC1" w14:textId="77777777" w:rsidR="00AD20C6" w:rsidRDefault="00AD20C6">
      <w:r>
        <w:separator/>
      </w:r>
    </w:p>
  </w:endnote>
  <w:endnote w:type="continuationSeparator" w:id="0">
    <w:p w14:paraId="32EA798C" w14:textId="77777777" w:rsidR="00AD20C6" w:rsidRDefault="00AD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9C19" w14:textId="4EF9A00F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BF4B5A">
      <w:rPr>
        <w:rFonts w:ascii="Times New Roman" w:hAnsi="Times New Roman" w:cs="Times New Roman"/>
        <w:sz w:val="20"/>
        <w:szCs w:val="20"/>
      </w:rPr>
      <w:t>11</w:t>
    </w:r>
    <w:r w:rsidR="002253E1">
      <w:rPr>
        <w:rFonts w:ascii="Times New Roman" w:hAnsi="Times New Roman" w:cs="Times New Roman"/>
        <w:sz w:val="20"/>
        <w:szCs w:val="20"/>
      </w:rPr>
      <w:t xml:space="preserve"> de </w:t>
    </w:r>
    <w:r w:rsidR="00BF4B5A">
      <w:rPr>
        <w:rFonts w:ascii="Times New Roman" w:hAnsi="Times New Roman" w:cs="Times New Roman"/>
        <w:sz w:val="20"/>
        <w:szCs w:val="20"/>
      </w:rPr>
      <w:t>marzo</w:t>
    </w:r>
    <w:r w:rsidR="002253E1">
      <w:rPr>
        <w:rFonts w:ascii="Times New Roman" w:hAnsi="Times New Roman" w:cs="Times New Roman"/>
        <w:sz w:val="20"/>
        <w:szCs w:val="20"/>
      </w:rPr>
      <w:t xml:space="preserve"> de 202</w:t>
    </w:r>
    <w:r w:rsidR="00BF4B5A"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CC09" w14:textId="77777777" w:rsidR="00AD20C6" w:rsidRDefault="00AD20C6">
      <w:r>
        <w:separator/>
      </w:r>
    </w:p>
  </w:footnote>
  <w:footnote w:type="continuationSeparator" w:id="0">
    <w:p w14:paraId="0A5A64D5" w14:textId="77777777" w:rsidR="00AD20C6" w:rsidRDefault="00AD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CA22" w14:textId="6202010F" w:rsidR="00DD59C5" w:rsidRDefault="00DD59C5" w:rsidP="00DD59C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5A65D3" wp14:editId="71ACDD23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753100" cy="817880"/>
              <wp:effectExtent l="0" t="0" r="19050" b="2032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817880"/>
                        <a:chOff x="0" y="0"/>
                        <a:chExt cx="5894962" cy="81788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0E73" w14:textId="77777777" w:rsidR="00DD59C5" w:rsidRPr="00FD1F46" w:rsidRDefault="00DD59C5" w:rsidP="00DD59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71477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1098E609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A45B6D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A45B6D">
                              <w:rPr>
                                <w:bCs/>
                                <w:noProof/>
                                <w:sz w:val="16"/>
                              </w:rPr>
                              <w:t>3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1B6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09F1B709" w14:textId="2A3C7B93" w:rsidR="00DD59C5" w:rsidRPr="00307CE7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BF4B5A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190787AC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C30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2030BAF3" w14:textId="00D83912" w:rsidR="00DD59C5" w:rsidRPr="007344B3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5A65D3" id="Grupo 9" o:spid="_x0000_s1027" style="position:absolute;margin-left:401.8pt;margin-top:6.05pt;width:453pt;height:64.4pt;z-index:251661312;mso-position-horizontal:right;mso-position-horizontal-relative:margin;mso-width-relative:margin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4762;width:5894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2fMIA&#10;AADbAAAADwAAAGRycy9kb3ducmV2LnhtbERPTWvCQBC9F/wPywi91U1alDZ1FRFaxV40FbwO2WkS&#10;zc6mu6tGf70rFHqbx/uc8bQzjTiR87VlBekgAUFcWF1zqWD7/fH0CsIHZI2NZVJwIQ/TSe9hjJm2&#10;Z97QKQ+liCHsM1RQhdBmUvqiIoN+YFviyP1YZzBE6EqpHZ5juGnkc5KMpMGaY0OFLc0rKg750ShY&#10;L/Zv+ar9/eLjzm5erunIDT9Rqcd+N3sHEagL/+I/91LH+Sncf4kH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LZ8wgAAANsAAAAPAAAAAAAAAAAAAAAAAJgCAABkcnMvZG93&#10;bnJldi54bWxQSwUGAAAAAAQABAD1AAAAhwMAAAAA&#10;" fillcolor="window" strokeweight=".5pt">
                <v:path arrowok="t"/>
                <v:textbox>
                  <w:txbxContent>
                    <w:p w14:paraId="0F800E73" w14:textId="77777777" w:rsidR="00DD59C5" w:rsidRPr="00FD1F46" w:rsidRDefault="00DD59C5" w:rsidP="00DD59C5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Text Box 2" o:spid="_x0000_s1029" type="#_x0000_t202" style="position:absolute;left:51911;width:68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<v:textbox>
                  <w:txbxContent>
                    <w:p w14:paraId="3EB71477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1098E609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A45B6D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A45B6D">
                        <w:rPr>
                          <w:bCs/>
                          <w:noProof/>
                          <w:sz w:val="16"/>
                        </w:rPr>
                        <w:t>3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0" type="#_x0000_t202" style="position:absolute;left:45053;width:68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<v:textbox>
                  <w:txbxContent>
                    <w:p w14:paraId="54BDA1B6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09F1B709" w14:textId="2A3C7B93" w:rsidR="00DD59C5" w:rsidRPr="00307CE7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BF4B5A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2</w:t>
                      </w:r>
                    </w:p>
                    <w:p w14:paraId="190787AC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38290;width:683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14:paraId="50EC9C30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2030BAF3" w14:textId="00D83912" w:rsidR="00DD59C5" w:rsidRPr="007344B3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0B9BD" wp14:editId="01EF8BCC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64B86B" w14:textId="77777777" w:rsidR="00DD59C5" w:rsidRPr="0014630F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3F03CA98" w14:textId="77777777" w:rsidR="00DD59C5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eastAsia="Calibri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rect w14:anchorId="7B00B9BD" id="Rectangle 10" o:spid="_x0000_s1032" style="position:absolute;margin-left:70.95pt;margin-top:3.2pt;width:27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OwSAMAADY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" filled="f" fillcolor="#4f81bd [3204]" stroked="f" strokecolor="black [3213]">
              <v:shadow color="#eeece1 [3214]"/>
              <v:textbox style="mso-fit-shape-to-text:t">
                <w:txbxContent>
                  <w:p w14:paraId="7C64B86B" w14:textId="77777777" w:rsidR="00DD59C5" w:rsidRPr="0014630F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3F03CA98" w14:textId="77777777" w:rsidR="00DD59C5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374"/>
                      <w:textAlignment w:val="baseline"/>
                    </w:pPr>
                    <w:r>
                      <w:rPr>
                        <w:rFonts w:ascii="French Script MT" w:eastAsia="Calibri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</w:p>
  <w:p w14:paraId="4FD72343" w14:textId="77777777" w:rsidR="00DD59C5" w:rsidRDefault="00DD59C5" w:rsidP="00DD59C5">
    <w:pPr>
      <w:pStyle w:val="Encabezado"/>
    </w:pPr>
  </w:p>
  <w:p w14:paraId="0B70A1ED" w14:textId="77777777" w:rsidR="00DD59C5" w:rsidRPr="002849D6" w:rsidRDefault="00DD59C5" w:rsidP="00DD59C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00F5610" wp14:editId="57656DD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50240" cy="544195"/>
          <wp:effectExtent l="0" t="0" r="0" b="8255"/>
          <wp:wrapNone/>
          <wp:docPr id="15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EC"/>
    <w:rsid w:val="000F27BE"/>
    <w:rsid w:val="001159BD"/>
    <w:rsid w:val="002253E1"/>
    <w:rsid w:val="002C3A15"/>
    <w:rsid w:val="0032476E"/>
    <w:rsid w:val="003764FC"/>
    <w:rsid w:val="003A7822"/>
    <w:rsid w:val="003B190C"/>
    <w:rsid w:val="003E61D6"/>
    <w:rsid w:val="003E76BE"/>
    <w:rsid w:val="00406218"/>
    <w:rsid w:val="004B4808"/>
    <w:rsid w:val="004E2E8C"/>
    <w:rsid w:val="004F5AC7"/>
    <w:rsid w:val="005F453B"/>
    <w:rsid w:val="006932C4"/>
    <w:rsid w:val="006A7D0E"/>
    <w:rsid w:val="007818B8"/>
    <w:rsid w:val="007E1A7F"/>
    <w:rsid w:val="00847681"/>
    <w:rsid w:val="0087780D"/>
    <w:rsid w:val="008C5C5E"/>
    <w:rsid w:val="009C76C7"/>
    <w:rsid w:val="009D34DD"/>
    <w:rsid w:val="00A45B6D"/>
    <w:rsid w:val="00AC23CC"/>
    <w:rsid w:val="00AD20C6"/>
    <w:rsid w:val="00B10612"/>
    <w:rsid w:val="00BD68EA"/>
    <w:rsid w:val="00BF4B5A"/>
    <w:rsid w:val="00C52CCC"/>
    <w:rsid w:val="00C57C1C"/>
    <w:rsid w:val="00C60E2F"/>
    <w:rsid w:val="00CC7E07"/>
    <w:rsid w:val="00CD149C"/>
    <w:rsid w:val="00CE7951"/>
    <w:rsid w:val="00D41539"/>
    <w:rsid w:val="00DD59C5"/>
    <w:rsid w:val="00E0676B"/>
    <w:rsid w:val="00EC19EC"/>
    <w:rsid w:val="00F86BB3"/>
    <w:rsid w:val="00FC138D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D13-F334-48C6-9716-BCD8CA3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USUARIO</cp:lastModifiedBy>
  <cp:revision>2</cp:revision>
  <dcterms:created xsi:type="dcterms:W3CDTF">2023-03-31T14:44:00Z</dcterms:created>
  <dcterms:modified xsi:type="dcterms:W3CDTF">2023-03-31T14:44:00Z</dcterms:modified>
</cp:coreProperties>
</file>